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DF" w:rsidRPr="00B64D8D" w:rsidRDefault="0059151A" w:rsidP="001E1221">
      <w:pPr>
        <w:rPr>
          <w:rFonts w:ascii="Times New Roman" w:hAnsi="Times New Roman"/>
          <w:sz w:val="24"/>
          <w:szCs w:val="24"/>
        </w:rPr>
      </w:pPr>
      <w:r w:rsidRPr="004B34AB">
        <w:rPr>
          <w:noProof/>
        </w:rPr>
        <w:drawing>
          <wp:inline distT="0" distB="0" distL="0" distR="0">
            <wp:extent cx="593598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E8" w:rsidRDefault="004A2DE8" w:rsidP="00262742">
      <w:pPr>
        <w:jc w:val="center"/>
        <w:rPr>
          <w:rFonts w:ascii="Times New Roman" w:hAnsi="Times New Roman"/>
          <w:sz w:val="28"/>
          <w:szCs w:val="28"/>
        </w:rPr>
      </w:pPr>
      <w:r w:rsidRPr="004A2DE8">
        <w:rPr>
          <w:rFonts w:ascii="Times New Roman" w:hAnsi="Times New Roman"/>
          <w:sz w:val="28"/>
          <w:szCs w:val="28"/>
        </w:rPr>
        <w:t>“Understanding the Ten Commandments”</w:t>
      </w:r>
      <w:r w:rsidRPr="004A2DE8">
        <w:rPr>
          <w:rFonts w:ascii="Times New Roman" w:hAnsi="Times New Roman"/>
          <w:sz w:val="28"/>
          <w:szCs w:val="28"/>
        </w:rPr>
        <w:br/>
        <w:t>#</w:t>
      </w:r>
      <w:r w:rsidR="007C6A2F">
        <w:rPr>
          <w:rFonts w:ascii="Times New Roman" w:hAnsi="Times New Roman"/>
          <w:sz w:val="28"/>
          <w:szCs w:val="28"/>
        </w:rPr>
        <w:t>6</w:t>
      </w:r>
      <w:r w:rsidR="00EC512D" w:rsidRPr="00EC512D">
        <w:rPr>
          <w:rFonts w:ascii="Times New Roman" w:hAnsi="Times New Roman"/>
          <w:sz w:val="28"/>
          <w:szCs w:val="28"/>
          <w:vertAlign w:val="superscript"/>
        </w:rPr>
        <w:t>th</w:t>
      </w:r>
      <w:r w:rsidR="00CB56B5">
        <w:rPr>
          <w:rFonts w:ascii="Times New Roman" w:hAnsi="Times New Roman"/>
          <w:sz w:val="28"/>
          <w:szCs w:val="28"/>
        </w:rPr>
        <w:t xml:space="preserve"> </w:t>
      </w:r>
      <w:r w:rsidRPr="004A2DE8">
        <w:rPr>
          <w:rFonts w:ascii="Times New Roman" w:hAnsi="Times New Roman"/>
          <w:sz w:val="28"/>
          <w:szCs w:val="28"/>
        </w:rPr>
        <w:t>Commandment</w:t>
      </w:r>
      <w:r>
        <w:rPr>
          <w:rFonts w:ascii="Times New Roman" w:hAnsi="Times New Roman"/>
          <w:sz w:val="28"/>
          <w:szCs w:val="28"/>
        </w:rPr>
        <w:t xml:space="preserve"> </w:t>
      </w:r>
      <w:r w:rsidR="001973BF">
        <w:rPr>
          <w:rFonts w:ascii="Times New Roman" w:hAnsi="Times New Roman"/>
          <w:sz w:val="28"/>
          <w:szCs w:val="28"/>
        </w:rPr>
        <w:t xml:space="preserve"> </w:t>
      </w:r>
    </w:p>
    <w:p w:rsidR="00FF720D" w:rsidRPr="00256344" w:rsidRDefault="004A2DE8" w:rsidP="002563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ible </w:t>
      </w:r>
      <w:r w:rsidR="001973BF">
        <w:rPr>
          <w:rFonts w:ascii="Times New Roman" w:hAnsi="Times New Roman"/>
          <w:sz w:val="28"/>
          <w:szCs w:val="28"/>
        </w:rPr>
        <w:t xml:space="preserve">Class: </w:t>
      </w:r>
      <w:r w:rsidR="00FB2B4D">
        <w:rPr>
          <w:rFonts w:ascii="Times New Roman" w:hAnsi="Times New Roman"/>
          <w:sz w:val="28"/>
          <w:szCs w:val="28"/>
        </w:rPr>
        <w:t>May 4</w:t>
      </w:r>
      <w:r w:rsidR="00FB6B77">
        <w:rPr>
          <w:rFonts w:ascii="Times New Roman" w:hAnsi="Times New Roman"/>
          <w:sz w:val="28"/>
          <w:szCs w:val="28"/>
        </w:rPr>
        <w:t>, 2020</w:t>
      </w:r>
    </w:p>
    <w:p w:rsidR="00FF720D" w:rsidRPr="00FF720D" w:rsidRDefault="00FF720D" w:rsidP="00FF720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D3C28" w:rsidRDefault="00FF720D" w:rsidP="00EE163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FF720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Point to Ponder</w:t>
      </w:r>
      <w:r w:rsidR="007012B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: </w:t>
      </w:r>
      <w:r w:rsidR="007C6A2F" w:rsidRPr="007C6A2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God's preference is for us to be merciful. He is especially merciful to anyone who repents. “Say unto them, As I live, saith the Lord GOD, I have no pleasure in the death of the wicked; but that the wicked turn from his way and live.” Ezekiel 33:11. That is how God thinks. That is the way He wants us to think. When her accusers brought a woman caught in the act of adultery to Jesus, what was His reaction? Her accusers would have gladly stoned her to death had Jesus agreed to that punishment.</w:t>
      </w: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1.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ab/>
        <w:t>What is the sixth commandment?</w:t>
      </w: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Pr="00FB2B4D" w:rsidRDefault="00FB2B4D" w:rsidP="007C6A2F">
      <w:pPr>
        <w:suppressAutoHyphens/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2.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7C6A2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What does these scriptures have in common? </w:t>
      </w:r>
      <w:r w:rsidR="007C6A2F" w:rsidRPr="007C6A2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Matthew 5:9, Romans 14:19, Colossians 3:12 - 14, Matthew 6:9 </w:t>
      </w:r>
      <w:r w:rsidR="00977471">
        <w:rPr>
          <w:rFonts w:ascii="Times New Roman" w:eastAsia="Times New Roman" w:hAnsi="Times New Roman"/>
          <w:bCs/>
          <w:i/>
          <w:iCs/>
          <w:sz w:val="28"/>
          <w:szCs w:val="28"/>
        </w:rPr>
        <w:t>–</w:t>
      </w:r>
      <w:r w:rsidR="007C6A2F" w:rsidRPr="007C6A2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15</w:t>
      </w:r>
      <w:r w:rsidR="00977471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and </w:t>
      </w:r>
      <w:r w:rsidR="007C6A2F" w:rsidRPr="007C6A2F">
        <w:rPr>
          <w:rFonts w:ascii="Times New Roman" w:eastAsia="Times New Roman" w:hAnsi="Times New Roman"/>
          <w:bCs/>
          <w:i/>
          <w:iCs/>
          <w:sz w:val="28"/>
          <w:szCs w:val="28"/>
        </w:rPr>
        <w:t>Mark 11:25 - 26),</w:t>
      </w: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Pr="00FB2B4D" w:rsidRDefault="00FB2B4D" w:rsidP="00FB2B4D">
      <w:pPr>
        <w:suppressAutoHyphens/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3.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ab/>
        <w:t xml:space="preserve">Of all the creatures GOD created in Genesis 1, only man is made in the </w:t>
      </w:r>
      <w:bookmarkStart w:id="0" w:name="_GoBack"/>
      <w:bookmarkEnd w:id="0"/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image of GOD</w:t>
      </w: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4.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977471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Based on </w:t>
      </w:r>
      <w:r w:rsidR="00977471" w:rsidRPr="00977471">
        <w:rPr>
          <w:rFonts w:ascii="Times New Roman" w:eastAsia="Times New Roman" w:hAnsi="Times New Roman"/>
          <w:bCs/>
          <w:i/>
          <w:iCs/>
          <w:sz w:val="28"/>
          <w:szCs w:val="28"/>
        </w:rPr>
        <w:t>Exodus 2: 11-15</w:t>
      </w:r>
      <w:r w:rsidR="00977471">
        <w:rPr>
          <w:rFonts w:ascii="Times New Roman" w:eastAsia="Times New Roman" w:hAnsi="Times New Roman"/>
          <w:bCs/>
          <w:i/>
          <w:iCs/>
          <w:sz w:val="28"/>
          <w:szCs w:val="28"/>
        </w:rPr>
        <w:t>, what was Moses guilty of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?</w:t>
      </w:r>
    </w:p>
    <w:p w:rsidR="00FB2B4D" w:rsidRP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Default="00FB2B4D" w:rsidP="007C6A2F">
      <w:pPr>
        <w:suppressAutoHyphens/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>5.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ab/>
        <w:t>Is the death penalty permissible by GOD?</w:t>
      </w:r>
      <w:r w:rsidR="007C6A2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Whatever your response might be, provide scripture references.  </w:t>
      </w:r>
    </w:p>
    <w:p w:rsid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  <w:t>Who possesses the authority to take a human life?</w:t>
      </w:r>
    </w:p>
    <w:p w:rsid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FB2B4D" w:rsidRDefault="00FB2B4D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7. 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977471">
        <w:rPr>
          <w:rFonts w:ascii="Times New Roman" w:eastAsia="Times New Roman" w:hAnsi="Times New Roman"/>
          <w:bCs/>
          <w:i/>
          <w:iCs/>
          <w:sz w:val="28"/>
          <w:szCs w:val="28"/>
        </w:rPr>
        <w:t>How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does 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Matthew 5:21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–</w:t>
      </w:r>
      <w:r w:rsidRPr="00FB2B4D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26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 w:rsidR="00977471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relate to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murder?</w:t>
      </w:r>
    </w:p>
    <w:p w:rsidR="007C6A2F" w:rsidRDefault="007C6A2F" w:rsidP="00FB2B4D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</w:rPr>
      </w:pPr>
    </w:p>
    <w:p w:rsidR="00BE5D48" w:rsidRPr="00EE163A" w:rsidRDefault="007C6A2F" w:rsidP="00C262E0">
      <w:pPr>
        <w:suppressAutoHyphens/>
        <w:spacing w:after="0" w:line="240" w:lineRule="auto"/>
        <w:ind w:left="720" w:hanging="720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ab/>
      </w:r>
      <w:r w:rsidR="00C262E0">
        <w:rPr>
          <w:rFonts w:ascii="Times New Roman" w:eastAsia="Times New Roman" w:hAnsi="Times New Roman"/>
          <w:bCs/>
          <w:i/>
          <w:iCs/>
          <w:sz w:val="28"/>
          <w:szCs w:val="28"/>
        </w:rPr>
        <w:t>How can</w:t>
      </w:r>
      <w:r w:rsidRPr="007C6A2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you </w:t>
      </w:r>
      <w:r w:rsidRPr="007C6A2F">
        <w:rPr>
          <w:rFonts w:ascii="Times New Roman" w:eastAsia="Times New Roman" w:hAnsi="Times New Roman"/>
          <w:bCs/>
          <w:i/>
          <w:iCs/>
          <w:sz w:val="28"/>
          <w:szCs w:val="28"/>
        </w:rPr>
        <w:t>murder someone without committing the actual act</w:t>
      </w:r>
      <w:r w:rsidR="00C262E0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? Provide scripture references.   </w:t>
      </w:r>
      <w:r w:rsidRPr="007C6A2F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sectPr w:rsidR="00BE5D48" w:rsidRPr="00EE16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7D" w:rsidRDefault="00AB347D" w:rsidP="007B2453">
      <w:pPr>
        <w:spacing w:after="0" w:line="240" w:lineRule="auto"/>
      </w:pPr>
      <w:r>
        <w:separator/>
      </w:r>
    </w:p>
  </w:endnote>
  <w:endnote w:type="continuationSeparator" w:id="0">
    <w:p w:rsidR="00AB347D" w:rsidRDefault="00AB347D" w:rsidP="007B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868" w:rsidRDefault="00764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7D" w:rsidRDefault="00AB347D" w:rsidP="007B2453">
      <w:pPr>
        <w:spacing w:after="0" w:line="240" w:lineRule="auto"/>
      </w:pPr>
      <w:r>
        <w:separator/>
      </w:r>
    </w:p>
  </w:footnote>
  <w:footnote w:type="continuationSeparator" w:id="0">
    <w:p w:rsidR="00AB347D" w:rsidRDefault="00AB347D" w:rsidP="007B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501"/>
    <w:multiLevelType w:val="hybridMultilevel"/>
    <w:tmpl w:val="0882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36"/>
    <w:rsid w:val="000056A4"/>
    <w:rsid w:val="00016E6E"/>
    <w:rsid w:val="00020B77"/>
    <w:rsid w:val="00031CEC"/>
    <w:rsid w:val="0004779D"/>
    <w:rsid w:val="00070AAA"/>
    <w:rsid w:val="000855CB"/>
    <w:rsid w:val="0009786D"/>
    <w:rsid w:val="000A093B"/>
    <w:rsid w:val="000A703C"/>
    <w:rsid w:val="000C1F60"/>
    <w:rsid w:val="00105B20"/>
    <w:rsid w:val="00110B83"/>
    <w:rsid w:val="00154547"/>
    <w:rsid w:val="00166108"/>
    <w:rsid w:val="00167801"/>
    <w:rsid w:val="0019564C"/>
    <w:rsid w:val="001973BF"/>
    <w:rsid w:val="001B466C"/>
    <w:rsid w:val="001D0F9D"/>
    <w:rsid w:val="001D6BC5"/>
    <w:rsid w:val="001E1221"/>
    <w:rsid w:val="001F33DC"/>
    <w:rsid w:val="00202F93"/>
    <w:rsid w:val="002030BF"/>
    <w:rsid w:val="00212BD8"/>
    <w:rsid w:val="00245F84"/>
    <w:rsid w:val="00251D3F"/>
    <w:rsid w:val="002521BC"/>
    <w:rsid w:val="00256344"/>
    <w:rsid w:val="00262742"/>
    <w:rsid w:val="00270D0C"/>
    <w:rsid w:val="00282AE7"/>
    <w:rsid w:val="00284CDE"/>
    <w:rsid w:val="00297096"/>
    <w:rsid w:val="00297BBA"/>
    <w:rsid w:val="002A5404"/>
    <w:rsid w:val="002E5324"/>
    <w:rsid w:val="002F1FD5"/>
    <w:rsid w:val="002F4157"/>
    <w:rsid w:val="00302BE0"/>
    <w:rsid w:val="00307A58"/>
    <w:rsid w:val="00334F17"/>
    <w:rsid w:val="00345740"/>
    <w:rsid w:val="00376C86"/>
    <w:rsid w:val="003A6927"/>
    <w:rsid w:val="003C18CD"/>
    <w:rsid w:val="003F6268"/>
    <w:rsid w:val="004058F2"/>
    <w:rsid w:val="004061C8"/>
    <w:rsid w:val="0042531D"/>
    <w:rsid w:val="00435872"/>
    <w:rsid w:val="004447C6"/>
    <w:rsid w:val="00450202"/>
    <w:rsid w:val="00460828"/>
    <w:rsid w:val="00464BE0"/>
    <w:rsid w:val="004726A6"/>
    <w:rsid w:val="0048192D"/>
    <w:rsid w:val="00484155"/>
    <w:rsid w:val="0049193D"/>
    <w:rsid w:val="00497D30"/>
    <w:rsid w:val="004A2DE8"/>
    <w:rsid w:val="004A669C"/>
    <w:rsid w:val="004A7070"/>
    <w:rsid w:val="004D6535"/>
    <w:rsid w:val="004D7D00"/>
    <w:rsid w:val="004F213D"/>
    <w:rsid w:val="005059B8"/>
    <w:rsid w:val="00512353"/>
    <w:rsid w:val="00525EFE"/>
    <w:rsid w:val="00527A47"/>
    <w:rsid w:val="00540382"/>
    <w:rsid w:val="00554E29"/>
    <w:rsid w:val="00562E47"/>
    <w:rsid w:val="005637C0"/>
    <w:rsid w:val="00571131"/>
    <w:rsid w:val="0059151A"/>
    <w:rsid w:val="005A3508"/>
    <w:rsid w:val="005A5794"/>
    <w:rsid w:val="005B3FFA"/>
    <w:rsid w:val="005C0EF4"/>
    <w:rsid w:val="005E0BE0"/>
    <w:rsid w:val="005E1E44"/>
    <w:rsid w:val="005E2379"/>
    <w:rsid w:val="005E30FD"/>
    <w:rsid w:val="005E71A8"/>
    <w:rsid w:val="005F121B"/>
    <w:rsid w:val="005F5AAA"/>
    <w:rsid w:val="005F627F"/>
    <w:rsid w:val="005F6442"/>
    <w:rsid w:val="00614F90"/>
    <w:rsid w:val="00634ADC"/>
    <w:rsid w:val="00642AF4"/>
    <w:rsid w:val="00661E19"/>
    <w:rsid w:val="006735A8"/>
    <w:rsid w:val="006A3BC0"/>
    <w:rsid w:val="006B3B0A"/>
    <w:rsid w:val="006D32FC"/>
    <w:rsid w:val="006E7C9E"/>
    <w:rsid w:val="006F2F02"/>
    <w:rsid w:val="007012BF"/>
    <w:rsid w:val="00704471"/>
    <w:rsid w:val="00712B09"/>
    <w:rsid w:val="0071618F"/>
    <w:rsid w:val="00732D86"/>
    <w:rsid w:val="0074064D"/>
    <w:rsid w:val="00741DB6"/>
    <w:rsid w:val="00764868"/>
    <w:rsid w:val="007A3C0C"/>
    <w:rsid w:val="007B2453"/>
    <w:rsid w:val="007C6A2F"/>
    <w:rsid w:val="007D2646"/>
    <w:rsid w:val="007D500B"/>
    <w:rsid w:val="007F14D9"/>
    <w:rsid w:val="00801AB2"/>
    <w:rsid w:val="00803C98"/>
    <w:rsid w:val="00804648"/>
    <w:rsid w:val="00813F7A"/>
    <w:rsid w:val="008259A9"/>
    <w:rsid w:val="00833136"/>
    <w:rsid w:val="00845F7C"/>
    <w:rsid w:val="008957BC"/>
    <w:rsid w:val="008B7358"/>
    <w:rsid w:val="008C358F"/>
    <w:rsid w:val="008C413F"/>
    <w:rsid w:val="008D07CA"/>
    <w:rsid w:val="008F06A7"/>
    <w:rsid w:val="009222DF"/>
    <w:rsid w:val="009254B1"/>
    <w:rsid w:val="00927979"/>
    <w:rsid w:val="00931FD3"/>
    <w:rsid w:val="00932286"/>
    <w:rsid w:val="00936BCF"/>
    <w:rsid w:val="009449AF"/>
    <w:rsid w:val="00950C0D"/>
    <w:rsid w:val="009639A5"/>
    <w:rsid w:val="00964B9D"/>
    <w:rsid w:val="00964BF6"/>
    <w:rsid w:val="00974E9B"/>
    <w:rsid w:val="00977471"/>
    <w:rsid w:val="00977525"/>
    <w:rsid w:val="0098412F"/>
    <w:rsid w:val="00997BD0"/>
    <w:rsid w:val="009A016C"/>
    <w:rsid w:val="009A294A"/>
    <w:rsid w:val="009B364B"/>
    <w:rsid w:val="009C1BCC"/>
    <w:rsid w:val="009D20B7"/>
    <w:rsid w:val="009D6F45"/>
    <w:rsid w:val="00A33184"/>
    <w:rsid w:val="00A41DF8"/>
    <w:rsid w:val="00A56A92"/>
    <w:rsid w:val="00A85D18"/>
    <w:rsid w:val="00A9447E"/>
    <w:rsid w:val="00AB2E1E"/>
    <w:rsid w:val="00AB347D"/>
    <w:rsid w:val="00AD0A9B"/>
    <w:rsid w:val="00AE3039"/>
    <w:rsid w:val="00B12B2F"/>
    <w:rsid w:val="00B50B36"/>
    <w:rsid w:val="00B64CE7"/>
    <w:rsid w:val="00B64D8D"/>
    <w:rsid w:val="00B71957"/>
    <w:rsid w:val="00BA4038"/>
    <w:rsid w:val="00BB24E5"/>
    <w:rsid w:val="00BB43C9"/>
    <w:rsid w:val="00BB7B11"/>
    <w:rsid w:val="00BD1F52"/>
    <w:rsid w:val="00BD623C"/>
    <w:rsid w:val="00BE5D48"/>
    <w:rsid w:val="00C262E0"/>
    <w:rsid w:val="00C548EC"/>
    <w:rsid w:val="00C62FC1"/>
    <w:rsid w:val="00CA0B6B"/>
    <w:rsid w:val="00CB56B5"/>
    <w:rsid w:val="00CD0A9F"/>
    <w:rsid w:val="00CD4B41"/>
    <w:rsid w:val="00CE2BB6"/>
    <w:rsid w:val="00CE6B39"/>
    <w:rsid w:val="00D32A39"/>
    <w:rsid w:val="00D41B76"/>
    <w:rsid w:val="00D50CCD"/>
    <w:rsid w:val="00D61302"/>
    <w:rsid w:val="00D86646"/>
    <w:rsid w:val="00D95032"/>
    <w:rsid w:val="00DD230B"/>
    <w:rsid w:val="00DE7976"/>
    <w:rsid w:val="00E32A07"/>
    <w:rsid w:val="00E84776"/>
    <w:rsid w:val="00E90691"/>
    <w:rsid w:val="00E96193"/>
    <w:rsid w:val="00EA0B63"/>
    <w:rsid w:val="00EB5CCB"/>
    <w:rsid w:val="00EC512D"/>
    <w:rsid w:val="00ED3138"/>
    <w:rsid w:val="00ED3C28"/>
    <w:rsid w:val="00ED6999"/>
    <w:rsid w:val="00EE163A"/>
    <w:rsid w:val="00F17CA6"/>
    <w:rsid w:val="00F36F3F"/>
    <w:rsid w:val="00F41170"/>
    <w:rsid w:val="00F42A94"/>
    <w:rsid w:val="00F457B4"/>
    <w:rsid w:val="00F75FB1"/>
    <w:rsid w:val="00F87B46"/>
    <w:rsid w:val="00FB10A1"/>
    <w:rsid w:val="00FB2B4D"/>
    <w:rsid w:val="00FB6B77"/>
    <w:rsid w:val="00FD0753"/>
    <w:rsid w:val="00FE06DF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F7139-209B-41CC-AC9B-8DDA95EB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A4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48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48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8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48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5518-2A85-434C-8A18-C8A80CD4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4-28T17:22:00Z</cp:lastPrinted>
  <dcterms:created xsi:type="dcterms:W3CDTF">2020-04-28T17:36:00Z</dcterms:created>
  <dcterms:modified xsi:type="dcterms:W3CDTF">2020-04-28T17:36:00Z</dcterms:modified>
</cp:coreProperties>
</file>